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31849B" w:themeColor="accent5" w:themeShade="BF"/>
  <w:body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166"/>
        <w:gridCol w:w="2203"/>
        <w:gridCol w:w="1102"/>
        <w:gridCol w:w="903"/>
        <w:gridCol w:w="2268"/>
        <w:gridCol w:w="2073"/>
      </w:tblGrid>
      <w:tr w:rsidR="000F3373" w:rsidRPr="00156CB3" w14:paraId="19A47676" w14:textId="77777777" w:rsidTr="008F27DF">
        <w:tc>
          <w:tcPr>
            <w:tcW w:w="2166" w:type="dxa"/>
            <w:shd w:val="clear" w:color="auto" w:fill="FFFFFF" w:themeFill="background1"/>
          </w:tcPr>
          <w:p w14:paraId="6F6BB6DC" w14:textId="77777777" w:rsidR="000F3373" w:rsidRPr="00156CB3" w:rsidRDefault="000F3373">
            <w:pPr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>Школа:</w:t>
            </w:r>
          </w:p>
          <w:p w14:paraId="1252FCA7" w14:textId="77777777" w:rsidR="000F3373" w:rsidRPr="00156CB3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>ОШ „  “</w:t>
            </w:r>
          </w:p>
        </w:tc>
        <w:tc>
          <w:tcPr>
            <w:tcW w:w="2203" w:type="dxa"/>
            <w:shd w:val="clear" w:color="auto" w:fill="FFFFFF" w:themeFill="background1"/>
          </w:tcPr>
          <w:p w14:paraId="14B34758" w14:textId="77777777" w:rsidR="000F3373" w:rsidRPr="00156CB3" w:rsidRDefault="000F3373">
            <w:pPr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>Наставник:</w:t>
            </w:r>
          </w:p>
          <w:p w14:paraId="3CC4C90B" w14:textId="77777777" w:rsidR="000F3373" w:rsidRPr="00156CB3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05" w:type="dxa"/>
            <w:gridSpan w:val="2"/>
            <w:shd w:val="clear" w:color="auto" w:fill="FFFFFF" w:themeFill="background1"/>
          </w:tcPr>
          <w:p w14:paraId="64618F2C" w14:textId="77777777" w:rsidR="000F3373" w:rsidRPr="00156CB3" w:rsidRDefault="000F3373">
            <w:pPr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>Предмет:</w:t>
            </w:r>
          </w:p>
          <w:p w14:paraId="0DBE8592" w14:textId="77777777" w:rsidR="000F3373" w:rsidRPr="00156CB3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268" w:type="dxa"/>
            <w:shd w:val="clear" w:color="auto" w:fill="FFFFFF" w:themeFill="background1"/>
          </w:tcPr>
          <w:p w14:paraId="6116EBCF" w14:textId="77777777" w:rsidR="000F3373" w:rsidRPr="00156CB3" w:rsidRDefault="008F27DF">
            <w:pPr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 xml:space="preserve">Разред и </w:t>
            </w:r>
            <w:r w:rsidR="000F3373" w:rsidRPr="00156CB3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>одељење:</w:t>
            </w:r>
          </w:p>
          <w:p w14:paraId="47613FC3" w14:textId="77777777" w:rsidR="00224EA6" w:rsidRPr="00156CB3" w:rsidRDefault="00FE348F" w:rsidP="00224EA6">
            <w:pPr>
              <w:jc w:val="center"/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8</w:t>
            </w:r>
            <w:r w:rsidR="00224EA6" w:rsidRPr="00156CB3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 xml:space="preserve">/ </w:t>
            </w:r>
          </w:p>
        </w:tc>
        <w:tc>
          <w:tcPr>
            <w:tcW w:w="2073" w:type="dxa"/>
            <w:shd w:val="clear" w:color="auto" w:fill="FFFFFF" w:themeFill="background1"/>
          </w:tcPr>
          <w:p w14:paraId="78D7F454" w14:textId="77777777" w:rsidR="000F3373" w:rsidRPr="00156CB3" w:rsidRDefault="000F3373">
            <w:pPr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>Редни број часа:</w:t>
            </w:r>
          </w:p>
          <w:p w14:paraId="0FC52837" w14:textId="6C18B8E2" w:rsidR="00224EA6" w:rsidRPr="00156CB3" w:rsidRDefault="004D7945" w:rsidP="00224EA6">
            <w:pPr>
              <w:jc w:val="center"/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12</w:t>
            </w:r>
            <w:r w:rsidR="008671B8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8</w:t>
            </w:r>
            <w:r w:rsidR="006B5386" w:rsidRPr="00156CB3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0F3373" w:rsidRPr="00F01C91" w14:paraId="565DDE10" w14:textId="77777777" w:rsidTr="008F27DF">
        <w:tc>
          <w:tcPr>
            <w:tcW w:w="5471" w:type="dxa"/>
            <w:gridSpan w:val="3"/>
            <w:shd w:val="clear" w:color="auto" w:fill="FFFFFF" w:themeFill="background1"/>
          </w:tcPr>
          <w:p w14:paraId="55615459" w14:textId="77777777" w:rsidR="000F3373" w:rsidRPr="00156CB3" w:rsidRDefault="000F3373">
            <w:pPr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>Наставна тема:</w:t>
            </w:r>
          </w:p>
          <w:p w14:paraId="11EDBF1D" w14:textId="77777777" w:rsidR="000F3373" w:rsidRPr="00156CB3" w:rsidRDefault="004D794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>СФЕРА И ЛОПТА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68C97AC6" w14:textId="77777777" w:rsidR="000F3373" w:rsidRPr="00156CB3" w:rsidRDefault="000F3373">
            <w:pPr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>Наставна јединица:</w:t>
            </w:r>
          </w:p>
          <w:p w14:paraId="1477E376" w14:textId="77777777" w:rsidR="000F3373" w:rsidRPr="00156CB3" w:rsidRDefault="004D794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color w:val="000000"/>
                <w:sz w:val="24"/>
                <w:szCs w:val="24"/>
                <w:lang w:val="sr-Cyrl-RS"/>
              </w:rPr>
              <w:t>Сфера и лопта</w:t>
            </w:r>
          </w:p>
        </w:tc>
      </w:tr>
      <w:tr w:rsidR="000F3373" w:rsidRPr="00F01C91" w14:paraId="1EB15555" w14:textId="77777777" w:rsidTr="007C1AAF">
        <w:trPr>
          <w:trHeight w:val="1349"/>
        </w:trPr>
        <w:tc>
          <w:tcPr>
            <w:tcW w:w="5471" w:type="dxa"/>
            <w:gridSpan w:val="3"/>
            <w:shd w:val="clear" w:color="auto" w:fill="FFFFFF" w:themeFill="background1"/>
          </w:tcPr>
          <w:p w14:paraId="6A1CEE7E" w14:textId="77777777" w:rsidR="000F3373" w:rsidRPr="00156CB3" w:rsidRDefault="000F3373">
            <w:pPr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>Циљ часа:</w:t>
            </w:r>
          </w:p>
          <w:p w14:paraId="72F63A14" w14:textId="77777777" w:rsidR="0051451F" w:rsidRPr="00156CB3" w:rsidRDefault="00156CB3" w:rsidP="00FE348F">
            <w:pPr>
              <w:pStyle w:val="ListParagraph"/>
              <w:numPr>
                <w:ilvl w:val="0"/>
                <w:numId w:val="7"/>
              </w:numPr>
              <w:ind w:left="313" w:hanging="284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F01C91">
              <w:rPr>
                <w:rFonts w:ascii="Minion Pro" w:hAnsi="Minion Pro"/>
                <w:noProof/>
                <w:lang w:val="ru-RU"/>
              </w:rPr>
              <w:t>Проучавање елемената лопте и равних пресека лопте</w:t>
            </w:r>
            <w:r w:rsidRPr="00156CB3">
              <w:rPr>
                <w:rFonts w:ascii="Minion Pro" w:hAnsi="Minion Pro"/>
                <w:noProof/>
                <w:lang w:val="sr-Cyrl-RS"/>
              </w:rPr>
              <w:t>.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6B1EF717" w14:textId="77777777" w:rsidR="000F3373" w:rsidRPr="00156CB3" w:rsidRDefault="000F3373">
            <w:pPr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>Очекивани исходи</w:t>
            </w:r>
            <w:r w:rsidR="00356089" w:rsidRPr="00156CB3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 xml:space="preserve"> (ученик ће бити у стању да)</w:t>
            </w:r>
            <w:r w:rsidRPr="00156CB3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>:</w:t>
            </w:r>
          </w:p>
          <w:p w14:paraId="1DFA27DE" w14:textId="77777777" w:rsidR="00156CB3" w:rsidRDefault="00156CB3" w:rsidP="00156CB3">
            <w:pPr>
              <w:numPr>
                <w:ilvl w:val="0"/>
                <w:numId w:val="5"/>
              </w:numPr>
              <w:ind w:left="228" w:hanging="228"/>
              <w:rPr>
                <w:rFonts w:ascii="Minion Pro" w:eastAsia="Calibri" w:hAnsi="Minion Pro" w:cs="Times New Roman"/>
                <w:sz w:val="24"/>
                <w:szCs w:val="24"/>
              </w:rPr>
            </w:pPr>
            <w:r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  <w:t>разликује сферу и лопту</w:t>
            </w:r>
            <w:r w:rsidRPr="00197433">
              <w:rPr>
                <w:rFonts w:ascii="Minion Pro" w:eastAsia="Calibri" w:hAnsi="Minion Pro" w:cs="Times New Roman"/>
                <w:sz w:val="24"/>
                <w:szCs w:val="24"/>
              </w:rPr>
              <w:t>;</w:t>
            </w:r>
          </w:p>
          <w:p w14:paraId="20D82287" w14:textId="77777777" w:rsidR="0051451F" w:rsidRPr="00F01C91" w:rsidRDefault="00156CB3" w:rsidP="00156CB3">
            <w:pPr>
              <w:numPr>
                <w:ilvl w:val="0"/>
                <w:numId w:val="5"/>
              </w:numPr>
              <w:ind w:left="228" w:hanging="228"/>
              <w:rPr>
                <w:rFonts w:ascii="Minion Pro" w:eastAsia="Calibri" w:hAnsi="Minion Pro" w:cs="Times New Roman"/>
                <w:sz w:val="24"/>
                <w:szCs w:val="24"/>
                <w:lang w:val="ru-RU"/>
              </w:rPr>
            </w:pPr>
            <w:r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  <w:t>разликује елементе и делове лопте и сфере;</w:t>
            </w:r>
          </w:p>
        </w:tc>
      </w:tr>
      <w:tr w:rsidR="000F3373" w:rsidRPr="00156CB3" w14:paraId="64727522" w14:textId="77777777" w:rsidTr="008F27DF">
        <w:tc>
          <w:tcPr>
            <w:tcW w:w="5471" w:type="dxa"/>
            <w:gridSpan w:val="3"/>
            <w:shd w:val="clear" w:color="auto" w:fill="FFFFFF" w:themeFill="background1"/>
          </w:tcPr>
          <w:p w14:paraId="142371E0" w14:textId="77777777" w:rsidR="000F3373" w:rsidRPr="00156CB3" w:rsidRDefault="000F3373">
            <w:pPr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>Тип часа:</w:t>
            </w:r>
          </w:p>
          <w:p w14:paraId="2ED4699B" w14:textId="77777777" w:rsidR="000F3373" w:rsidRPr="00156CB3" w:rsidRDefault="00156CB3" w:rsidP="00FE348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25E420DF" w14:textId="77777777" w:rsidR="000F3373" w:rsidRPr="00156CB3" w:rsidRDefault="000F3373">
            <w:pPr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>Облик рада:</w:t>
            </w:r>
          </w:p>
          <w:p w14:paraId="3BCDE261" w14:textId="77777777" w:rsidR="000F3373" w:rsidRPr="00156CB3" w:rsidRDefault="00333814" w:rsidP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>Комбиновани</w:t>
            </w:r>
            <w:r w:rsidR="001343EA"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>, парови</w:t>
            </w:r>
          </w:p>
        </w:tc>
      </w:tr>
      <w:tr w:rsidR="000F3373" w:rsidRPr="00F01C91" w14:paraId="071D07EC" w14:textId="77777777" w:rsidTr="008F27DF">
        <w:tc>
          <w:tcPr>
            <w:tcW w:w="5471" w:type="dxa"/>
            <w:gridSpan w:val="3"/>
            <w:shd w:val="clear" w:color="auto" w:fill="FFFFFF" w:themeFill="background1"/>
          </w:tcPr>
          <w:p w14:paraId="160487A6" w14:textId="77777777" w:rsidR="000F3373" w:rsidRPr="00156CB3" w:rsidRDefault="000F3373">
            <w:pPr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>Планиране активности наставника:</w:t>
            </w:r>
          </w:p>
          <w:p w14:paraId="46D4AD2B" w14:textId="77777777" w:rsidR="003138E5" w:rsidRPr="00156CB3" w:rsidRDefault="003138E5" w:rsidP="00FE348F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>Развија и води дискусију, наводи ученике на закључке</w:t>
            </w:r>
          </w:p>
          <w:p w14:paraId="6804177F" w14:textId="77777777" w:rsidR="000F3373" w:rsidRPr="00156CB3" w:rsidRDefault="00294813" w:rsidP="00FE348F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>Прати и вреднује рад ученика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00064AEB" w14:textId="77777777" w:rsidR="000F3373" w:rsidRPr="00156CB3" w:rsidRDefault="000F3373">
            <w:pPr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>Планиране активности ученика:</w:t>
            </w:r>
          </w:p>
          <w:p w14:paraId="0C74BC71" w14:textId="77777777" w:rsidR="003138E5" w:rsidRPr="00156CB3" w:rsidRDefault="003138E5" w:rsidP="00FE348F">
            <w:pPr>
              <w:pStyle w:val="ListParagraph"/>
              <w:numPr>
                <w:ilvl w:val="0"/>
                <w:numId w:val="2"/>
              </w:numPr>
              <w:ind w:left="145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>Акти</w:t>
            </w:r>
            <w:r w:rsidR="0051451F"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>вно учествује у анализи односа геометријских објеката</w:t>
            </w:r>
          </w:p>
          <w:p w14:paraId="756DEED3" w14:textId="77777777" w:rsidR="003138E5" w:rsidRPr="00156CB3" w:rsidRDefault="003138E5" w:rsidP="00FE348F">
            <w:pPr>
              <w:pStyle w:val="ListParagraph"/>
              <w:numPr>
                <w:ilvl w:val="0"/>
                <w:numId w:val="2"/>
              </w:numPr>
              <w:ind w:left="145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>Повезује, дискутује и изводи закључке</w:t>
            </w:r>
          </w:p>
          <w:p w14:paraId="15700FDB" w14:textId="77777777" w:rsidR="000F3373" w:rsidRPr="00156CB3" w:rsidRDefault="0051451F" w:rsidP="00FE348F">
            <w:pPr>
              <w:pStyle w:val="ListParagraph"/>
              <w:numPr>
                <w:ilvl w:val="0"/>
                <w:numId w:val="2"/>
              </w:numPr>
              <w:ind w:left="145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>Црта геометријске објекте у свесци или</w:t>
            </w:r>
            <w:r w:rsidR="003138E5"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на табли</w:t>
            </w:r>
          </w:p>
        </w:tc>
      </w:tr>
      <w:tr w:rsidR="000F3373" w:rsidRPr="00F01C91" w14:paraId="322286D7" w14:textId="77777777" w:rsidTr="008F27DF">
        <w:tc>
          <w:tcPr>
            <w:tcW w:w="10715" w:type="dxa"/>
            <w:gridSpan w:val="6"/>
            <w:shd w:val="clear" w:color="auto" w:fill="FFFFFF" w:themeFill="background1"/>
          </w:tcPr>
          <w:p w14:paraId="7FC5A785" w14:textId="77777777" w:rsidR="000F3373" w:rsidRPr="00156CB3" w:rsidRDefault="000F3373">
            <w:pPr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>Провера остварености исхода:</w:t>
            </w:r>
          </w:p>
          <w:p w14:paraId="5CB8A1C2" w14:textId="77777777" w:rsidR="000F3373" w:rsidRPr="00156CB3" w:rsidRDefault="001343EA" w:rsidP="00FE348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Тачно </w:t>
            </w:r>
            <w:r w:rsidR="00FE348F"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>урађени задаци у свескама и на табли.</w:t>
            </w:r>
          </w:p>
        </w:tc>
      </w:tr>
      <w:tr w:rsidR="00773F25" w:rsidRPr="00F01C91" w14:paraId="60570225" w14:textId="77777777" w:rsidTr="008F27DF">
        <w:tc>
          <w:tcPr>
            <w:tcW w:w="10715" w:type="dxa"/>
            <w:gridSpan w:val="6"/>
            <w:shd w:val="clear" w:color="auto" w:fill="FFFFFF" w:themeFill="background1"/>
          </w:tcPr>
          <w:p w14:paraId="719BA724" w14:textId="77777777" w:rsidR="000F3373" w:rsidRPr="00156CB3" w:rsidRDefault="000F3373">
            <w:pPr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>Коришћена литература:</w:t>
            </w:r>
          </w:p>
          <w:p w14:paraId="7B680364" w14:textId="77777777" w:rsidR="000F3373" w:rsidRPr="00F01C91" w:rsidRDefault="00333814" w:rsidP="00F01C91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МАТЕМАТИКА, збирка задатака за </w:t>
            </w:r>
            <w:r w:rsidR="00FE348F"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>осми</w:t>
            </w:r>
            <w:r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разред основне школе, МАТЕМАТИСКОП, </w:t>
            </w:r>
            <w:r w:rsidR="00F01C91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Владимир Стојановић, </w:t>
            </w:r>
            <w:r w:rsidR="00F01C91" w:rsidRPr="00A770CA">
              <w:rPr>
                <w:rFonts w:ascii="Minion Pro" w:hAnsi="Minion Pro" w:cs="Times New Roman"/>
                <w:sz w:val="24"/>
                <w:szCs w:val="24"/>
                <w:lang w:val="sr-Cyrl-RS"/>
              </w:rPr>
              <w:t>Милијана Ковачевић, Никола Вигњевић</w:t>
            </w:r>
          </w:p>
        </w:tc>
      </w:tr>
      <w:tr w:rsidR="000F3373" w:rsidRPr="00F01C91" w14:paraId="3FD316FC" w14:textId="77777777" w:rsidTr="008F27DF">
        <w:tc>
          <w:tcPr>
            <w:tcW w:w="10715" w:type="dxa"/>
            <w:gridSpan w:val="6"/>
            <w:shd w:val="clear" w:color="auto" w:fill="FFFFFF" w:themeFill="background1"/>
          </w:tcPr>
          <w:p w14:paraId="04FA3829" w14:textId="77777777" w:rsidR="0029115A" w:rsidRPr="00156CB3" w:rsidRDefault="0051451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Ученици на клупама имају </w:t>
            </w:r>
            <w:r w:rsidR="001343EA" w:rsidRPr="00156CB3">
              <w:rPr>
                <w:rFonts w:ascii="Minion Pro" w:hAnsi="Minion Pro" w:cs="Times New Roman"/>
                <w:b/>
                <w:color w:val="0070C0"/>
                <w:sz w:val="24"/>
                <w:szCs w:val="24"/>
                <w:lang w:val="sr-Cyrl-RS"/>
              </w:rPr>
              <w:t>Збирку</w:t>
            </w:r>
            <w:r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>.</w:t>
            </w:r>
          </w:p>
          <w:p w14:paraId="0E4933E5" w14:textId="77777777" w:rsidR="00087722" w:rsidRPr="00156CB3" w:rsidRDefault="00087722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958981B" w14:textId="77777777" w:rsidR="0029115A" w:rsidRPr="00156CB3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Уводни део</w:t>
            </w:r>
            <w:r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  <w:r w:rsidR="00224EA6"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46D01B53" w14:textId="77777777" w:rsidR="00621C15" w:rsidRPr="00156CB3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38B51EFD" w14:textId="77777777" w:rsidR="00BA33B5" w:rsidRPr="00156CB3" w:rsidRDefault="00156CB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A454D4B" wp14:editId="6FB2E347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396240</wp:posOffset>
                  </wp:positionV>
                  <wp:extent cx="6257925" cy="1524000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1"/>
                          <a:stretch/>
                        </pic:blipFill>
                        <pic:spPr bwMode="auto">
                          <a:xfrm>
                            <a:off x="0" y="0"/>
                            <a:ext cx="625792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C15"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  <w:r w:rsidR="0001066C"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>Поновимо</w:t>
            </w:r>
            <w:r w:rsidR="00223CFB"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  <w:r w:rsidR="00BA33B5"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</w:p>
          <w:p w14:paraId="17728F9A" w14:textId="77777777" w:rsidR="007D66D9" w:rsidRPr="00156CB3" w:rsidRDefault="007D66D9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0FBC98F" w14:textId="77777777" w:rsidR="00A35C21" w:rsidRPr="00156CB3" w:rsidRDefault="00A35C21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767038C8" w14:textId="77777777" w:rsidR="00087722" w:rsidRPr="00156CB3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Главни део</w:t>
            </w:r>
            <w:r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  <w:r w:rsidR="00224EA6"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4A3F3596" w14:textId="77777777" w:rsidR="0095451F" w:rsidRPr="00156CB3" w:rsidRDefault="00163F34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Радимо на уобичајен начин за рад у паровима. </w:t>
            </w:r>
            <w:r w:rsidR="00BA33B5"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>И</w:t>
            </w:r>
            <w:r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>нсистирамо да на месту, у својим свескама, ученици прецизно цртају и обележавају геометријске објекте.</w:t>
            </w:r>
            <w:r w:rsidR="00087722"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75F788BE" w14:textId="77777777" w:rsidR="00087722" w:rsidRPr="00156CB3" w:rsidRDefault="00087722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3445C547" w14:textId="77777777" w:rsidR="00223CFB" w:rsidRDefault="00223CF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          Решавамо редом </w:t>
            </w:r>
            <w:r w:rsidRPr="00156CB3">
              <w:rPr>
                <w:rFonts w:ascii="Minion Pro" w:hAnsi="Minion Pro" w:cs="Times New Roman"/>
                <w:b/>
                <w:color w:val="FF0000"/>
                <w:sz w:val="24"/>
                <w:szCs w:val="24"/>
                <w:lang w:val="sr-Cyrl-RS"/>
              </w:rPr>
              <w:t>задатке</w:t>
            </w:r>
            <w:r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: </w:t>
            </w:r>
          </w:p>
          <w:p w14:paraId="73AE1021" w14:textId="77777777" w:rsidR="00156CB3" w:rsidRPr="00156CB3" w:rsidRDefault="00156CB3">
            <w:pPr>
              <w:rPr>
                <w:rFonts w:ascii="Minion Pro" w:hAnsi="Minion Pro" w:cs="Times New Roman"/>
                <w:color w:val="FF0000"/>
                <w:sz w:val="24"/>
                <w:szCs w:val="24"/>
                <w:lang w:val="sr-Cyrl-RS"/>
              </w:rPr>
            </w:pPr>
          </w:p>
          <w:p w14:paraId="77ADABEF" w14:textId="77777777" w:rsidR="00223CFB" w:rsidRPr="00156CB3" w:rsidRDefault="00156CB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3CC5FB00" wp14:editId="123B1189">
                  <wp:simplePos x="0" y="0"/>
                  <wp:positionH relativeFrom="column">
                    <wp:posOffset>3319145</wp:posOffset>
                  </wp:positionH>
                  <wp:positionV relativeFrom="paragraph">
                    <wp:posOffset>2593975</wp:posOffset>
                  </wp:positionV>
                  <wp:extent cx="3171825" cy="2371725"/>
                  <wp:effectExtent l="0" t="0" r="9525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7F1C62C6" wp14:editId="7F0633FF">
                  <wp:simplePos x="0" y="0"/>
                  <wp:positionH relativeFrom="column">
                    <wp:posOffset>3338195</wp:posOffset>
                  </wp:positionH>
                  <wp:positionV relativeFrom="paragraph">
                    <wp:posOffset>174625</wp:posOffset>
                  </wp:positionV>
                  <wp:extent cx="3124200" cy="24003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C05B766" wp14:editId="72597DF9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93675</wp:posOffset>
                  </wp:positionV>
                  <wp:extent cx="3105150" cy="5095875"/>
                  <wp:effectExtent l="0" t="0" r="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509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A9EA08" w14:textId="77777777" w:rsidR="00223CFB" w:rsidRPr="00156CB3" w:rsidRDefault="00325CC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/>
                <w:noProof/>
                <w:lang w:val="sr-Latn-RS" w:eastAsia="sr-Latn-RS"/>
              </w:rPr>
              <w:t xml:space="preserve"> </w:t>
            </w:r>
          </w:p>
          <w:p w14:paraId="7D8418A2" w14:textId="77777777" w:rsidR="002438EF" w:rsidRPr="00156CB3" w:rsidRDefault="00325CC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/>
                <w:noProof/>
                <w:lang w:val="sr-Latn-RS" w:eastAsia="sr-Latn-RS"/>
              </w:rPr>
              <w:t xml:space="preserve"> </w:t>
            </w:r>
          </w:p>
          <w:p w14:paraId="4FB1F5FD" w14:textId="77777777" w:rsidR="00325CCF" w:rsidRPr="00156CB3" w:rsidRDefault="00325CC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7936BD8E" w14:textId="77777777" w:rsidR="00156CB3" w:rsidRDefault="00621C15" w:rsidP="00156CB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/>
                <w:noProof/>
                <w:lang w:val="sr-Latn-RS" w:eastAsia="sr-Latn-RS"/>
              </w:rPr>
              <w:t xml:space="preserve"> </w:t>
            </w:r>
          </w:p>
          <w:p w14:paraId="4412D7D6" w14:textId="77777777" w:rsidR="00156CB3" w:rsidRDefault="00156CB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1EF1246" w14:textId="77777777" w:rsidR="00156CB3" w:rsidRDefault="00156CB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6B9CBFA0" w14:textId="77777777" w:rsidR="00156CB3" w:rsidRDefault="00156CB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77703FCD" w14:textId="77777777" w:rsidR="00156CB3" w:rsidRDefault="00156CB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84CA438" w14:textId="77777777" w:rsidR="00156CB3" w:rsidRDefault="00156CB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1F44BEDB" w14:textId="77777777" w:rsidR="00156CB3" w:rsidRDefault="00156CB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B5A881D" w14:textId="77777777" w:rsidR="00156CB3" w:rsidRDefault="00156CB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4B248EFC" w14:textId="77777777" w:rsidR="00156CB3" w:rsidRPr="00156CB3" w:rsidRDefault="00156CB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548E3A34" w14:textId="77777777" w:rsidR="00720275" w:rsidRPr="00156CB3" w:rsidRDefault="00720275">
            <w:pPr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</w:pPr>
          </w:p>
          <w:p w14:paraId="6F5BC2DE" w14:textId="77777777" w:rsidR="00BF4B8D" w:rsidRPr="00156CB3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Завршни део</w:t>
            </w:r>
            <w:r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  <w:r w:rsidR="00224EA6"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2E4FA0A8" w14:textId="77777777" w:rsidR="000F3373" w:rsidRPr="00156CB3" w:rsidRDefault="00163F34" w:rsidP="006A452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          Домаћи задатак: </w:t>
            </w:r>
            <w:r w:rsidR="006A452F" w:rsidRPr="00156CB3">
              <w:rPr>
                <w:rFonts w:ascii="Minion Pro" w:hAnsi="Minion Pro" w:cs="Times New Roman"/>
                <w:b/>
                <w:color w:val="0070C0"/>
                <w:sz w:val="24"/>
                <w:szCs w:val="24"/>
                <w:lang w:val="sr-Cyrl-RS"/>
              </w:rPr>
              <w:t>примери који нису урађени на часу.</w:t>
            </w:r>
          </w:p>
        </w:tc>
      </w:tr>
      <w:tr w:rsidR="000F3373" w:rsidRPr="00156CB3" w14:paraId="4E45CAF8" w14:textId="77777777" w:rsidTr="008F27DF">
        <w:tc>
          <w:tcPr>
            <w:tcW w:w="5471" w:type="dxa"/>
            <w:gridSpan w:val="3"/>
            <w:shd w:val="clear" w:color="auto" w:fill="FFFFFF" w:themeFill="background1"/>
          </w:tcPr>
          <w:p w14:paraId="2025A61A" w14:textId="77777777" w:rsidR="00224EA6" w:rsidRPr="00156CB3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lastRenderedPageBreak/>
              <w:t>Датум: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5F620424" w14:textId="77777777" w:rsidR="00224EA6" w:rsidRPr="00156CB3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156CB3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Школска 20__/</w:t>
            </w:r>
            <w:r w:rsidR="00224EA6" w:rsidRPr="00156CB3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156CB3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20__</w:t>
            </w:r>
          </w:p>
        </w:tc>
      </w:tr>
    </w:tbl>
    <w:p w14:paraId="66886987" w14:textId="77777777" w:rsidR="002D28E2" w:rsidRPr="001343EA" w:rsidRDefault="002D28E2">
      <w:pPr>
        <w:rPr>
          <w:lang w:val="sr-Latn-RS"/>
        </w:rPr>
      </w:pPr>
    </w:p>
    <w:sectPr w:rsidR="002D28E2" w:rsidRPr="001343EA" w:rsidSect="00F77E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C1FED" w14:textId="77777777" w:rsidR="0063344C" w:rsidRDefault="0063344C" w:rsidP="00415E11">
      <w:pPr>
        <w:spacing w:after="0" w:line="240" w:lineRule="auto"/>
      </w:pPr>
      <w:r>
        <w:separator/>
      </w:r>
    </w:p>
  </w:endnote>
  <w:endnote w:type="continuationSeparator" w:id="0">
    <w:p w14:paraId="2993BF5D" w14:textId="77777777" w:rsidR="0063344C" w:rsidRDefault="0063344C" w:rsidP="0041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223AC" w14:textId="77777777" w:rsidR="008671B8" w:rsidRDefault="008671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691078"/>
      <w:docPartObj>
        <w:docPartGallery w:val="Page Numbers (Bottom of Page)"/>
        <w:docPartUnique/>
      </w:docPartObj>
    </w:sdtPr>
    <w:sdtContent>
      <w:p w14:paraId="6E45E307" w14:textId="77777777" w:rsidR="00415E11" w:rsidRDefault="00415E1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F07577B" wp14:editId="27B3CFB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57F7F" w14:textId="77777777" w:rsidR="00415E11" w:rsidRDefault="00415E1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01C91" w:rsidRPr="00F01C9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415E11" w:rsidRDefault="00415E1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01C91" w:rsidRPr="00F01C91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8BA95" w14:textId="77777777" w:rsidR="008671B8" w:rsidRDefault="00867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194D1" w14:textId="77777777" w:rsidR="0063344C" w:rsidRDefault="0063344C" w:rsidP="00415E11">
      <w:pPr>
        <w:spacing w:after="0" w:line="240" w:lineRule="auto"/>
      </w:pPr>
      <w:r>
        <w:separator/>
      </w:r>
    </w:p>
  </w:footnote>
  <w:footnote w:type="continuationSeparator" w:id="0">
    <w:p w14:paraId="21EF6FE9" w14:textId="77777777" w:rsidR="0063344C" w:rsidRDefault="0063344C" w:rsidP="0041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7BCD7" w14:textId="6489371C" w:rsidR="008671B8" w:rsidRDefault="008671B8">
    <w:pPr>
      <w:pStyle w:val="Header"/>
    </w:pPr>
    <w:r>
      <w:rPr>
        <w:noProof/>
      </w:rPr>
      <w:pict w14:anchorId="7F141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625.15pt;height:884.25pt;z-index:-251655168;mso-position-horizontal:center;mso-position-horizontal-relative:margin;mso-position-vertical:center;mso-position-vertical-relative:margin" o:allowincell="f">
          <v:imagedata r:id="rId1" o:title="Тип часа обнављање (16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7F01E" w14:textId="40DED2EC" w:rsidR="008671B8" w:rsidRDefault="008671B8">
    <w:pPr>
      <w:pStyle w:val="Header"/>
    </w:pPr>
    <w:r>
      <w:rPr>
        <w:noProof/>
      </w:rPr>
      <w:pict w14:anchorId="3F4E82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625.15pt;height:884.25pt;z-index:-251654144;mso-position-horizontal:center;mso-position-horizontal-relative:margin;mso-position-vertical:center;mso-position-vertical-relative:margin" o:allowincell="f">
          <v:imagedata r:id="rId1" o:title="Тип часа обнављање (16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28CE0" w14:textId="716AA6F0" w:rsidR="008671B8" w:rsidRDefault="008671B8">
    <w:pPr>
      <w:pStyle w:val="Header"/>
    </w:pPr>
    <w:r>
      <w:rPr>
        <w:noProof/>
      </w:rPr>
      <w:pict w14:anchorId="239349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625.15pt;height:884.25pt;z-index:-251656192;mso-position-horizontal:center;mso-position-horizontal-relative:margin;mso-position-vertical:center;mso-position-vertical-relative:margin" o:allowincell="f">
          <v:imagedata r:id="rId1" o:title="Тип часа обнављање (16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F40A8"/>
    <w:multiLevelType w:val="hybridMultilevel"/>
    <w:tmpl w:val="D076E702"/>
    <w:lvl w:ilvl="0" w:tplc="6FA80CEA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1213"/>
    <w:multiLevelType w:val="hybridMultilevel"/>
    <w:tmpl w:val="22D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5E028D6"/>
    <w:multiLevelType w:val="hybridMultilevel"/>
    <w:tmpl w:val="A2EA561C"/>
    <w:lvl w:ilvl="0" w:tplc="DB5A8FC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C4B37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466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22EE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089E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A0F9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60444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2688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A53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94D7B45"/>
    <w:multiLevelType w:val="hybridMultilevel"/>
    <w:tmpl w:val="2E3C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B6395"/>
    <w:multiLevelType w:val="hybridMultilevel"/>
    <w:tmpl w:val="1A7C5176"/>
    <w:lvl w:ilvl="0" w:tplc="9E220E4E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532D9"/>
    <w:multiLevelType w:val="hybridMultilevel"/>
    <w:tmpl w:val="59F69EC8"/>
    <w:lvl w:ilvl="0" w:tplc="FD3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84A7D"/>
    <w:multiLevelType w:val="hybridMultilevel"/>
    <w:tmpl w:val="B4CA4A8E"/>
    <w:lvl w:ilvl="0" w:tplc="1F647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7592E"/>
    <w:multiLevelType w:val="hybridMultilevel"/>
    <w:tmpl w:val="8B4A1840"/>
    <w:lvl w:ilvl="0" w:tplc="4392B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283205">
    <w:abstractNumId w:val="4"/>
  </w:num>
  <w:num w:numId="2" w16cid:durableId="242105652">
    <w:abstractNumId w:val="1"/>
  </w:num>
  <w:num w:numId="3" w16cid:durableId="670372187">
    <w:abstractNumId w:val="7"/>
  </w:num>
  <w:num w:numId="4" w16cid:durableId="1152721684">
    <w:abstractNumId w:val="8"/>
  </w:num>
  <w:num w:numId="5" w16cid:durableId="1278104544">
    <w:abstractNumId w:val="0"/>
  </w:num>
  <w:num w:numId="6" w16cid:durableId="87585916">
    <w:abstractNumId w:val="3"/>
  </w:num>
  <w:num w:numId="7" w16cid:durableId="747653470">
    <w:abstractNumId w:val="5"/>
  </w:num>
  <w:num w:numId="8" w16cid:durableId="816991582">
    <w:abstractNumId w:val="2"/>
  </w:num>
  <w:num w:numId="9" w16cid:durableId="1624573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fc0,#f60,#f93,#0c0,#3c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17"/>
    <w:rsid w:val="00006156"/>
    <w:rsid w:val="0001066C"/>
    <w:rsid w:val="00073DF6"/>
    <w:rsid w:val="00087722"/>
    <w:rsid w:val="000B0C04"/>
    <w:rsid w:val="000F3373"/>
    <w:rsid w:val="001037A6"/>
    <w:rsid w:val="001335D4"/>
    <w:rsid w:val="001343EA"/>
    <w:rsid w:val="00152E62"/>
    <w:rsid w:val="00156CB3"/>
    <w:rsid w:val="00163F34"/>
    <w:rsid w:val="001656C2"/>
    <w:rsid w:val="002007B7"/>
    <w:rsid w:val="00206E27"/>
    <w:rsid w:val="00220438"/>
    <w:rsid w:val="00223CFB"/>
    <w:rsid w:val="00224EA6"/>
    <w:rsid w:val="00230B82"/>
    <w:rsid w:val="002438EF"/>
    <w:rsid w:val="00261D0F"/>
    <w:rsid w:val="0029115A"/>
    <w:rsid w:val="00294813"/>
    <w:rsid w:val="002D28E2"/>
    <w:rsid w:val="002E03E0"/>
    <w:rsid w:val="003138E5"/>
    <w:rsid w:val="00325CCF"/>
    <w:rsid w:val="00333814"/>
    <w:rsid w:val="003514E7"/>
    <w:rsid w:val="00356089"/>
    <w:rsid w:val="003565E7"/>
    <w:rsid w:val="00384F19"/>
    <w:rsid w:val="003D1116"/>
    <w:rsid w:val="00410547"/>
    <w:rsid w:val="00415E11"/>
    <w:rsid w:val="004179CE"/>
    <w:rsid w:val="004234CA"/>
    <w:rsid w:val="004302CC"/>
    <w:rsid w:val="00477806"/>
    <w:rsid w:val="004B4FCD"/>
    <w:rsid w:val="004C5C2F"/>
    <w:rsid w:val="004D7945"/>
    <w:rsid w:val="004E6917"/>
    <w:rsid w:val="004F1BCD"/>
    <w:rsid w:val="004F309F"/>
    <w:rsid w:val="005125A5"/>
    <w:rsid w:val="0051451F"/>
    <w:rsid w:val="005C047C"/>
    <w:rsid w:val="005C4D64"/>
    <w:rsid w:val="005D2DDB"/>
    <w:rsid w:val="005E6073"/>
    <w:rsid w:val="006178A2"/>
    <w:rsid w:val="00621C15"/>
    <w:rsid w:val="006278EC"/>
    <w:rsid w:val="0063344C"/>
    <w:rsid w:val="006359D5"/>
    <w:rsid w:val="00637562"/>
    <w:rsid w:val="0066740E"/>
    <w:rsid w:val="00670A66"/>
    <w:rsid w:val="006917BA"/>
    <w:rsid w:val="0069198A"/>
    <w:rsid w:val="006A452F"/>
    <w:rsid w:val="006A62C0"/>
    <w:rsid w:val="006B5386"/>
    <w:rsid w:val="006B6692"/>
    <w:rsid w:val="00720275"/>
    <w:rsid w:val="007465FB"/>
    <w:rsid w:val="00773F25"/>
    <w:rsid w:val="007945D5"/>
    <w:rsid w:val="007A2133"/>
    <w:rsid w:val="007C1AAF"/>
    <w:rsid w:val="007C35FA"/>
    <w:rsid w:val="007D66D9"/>
    <w:rsid w:val="007E1524"/>
    <w:rsid w:val="00822134"/>
    <w:rsid w:val="00830B64"/>
    <w:rsid w:val="00843B33"/>
    <w:rsid w:val="0084522D"/>
    <w:rsid w:val="00853E35"/>
    <w:rsid w:val="008671B8"/>
    <w:rsid w:val="00892B3C"/>
    <w:rsid w:val="00893CDC"/>
    <w:rsid w:val="00897C7F"/>
    <w:rsid w:val="008F06DB"/>
    <w:rsid w:val="008F27DF"/>
    <w:rsid w:val="00926175"/>
    <w:rsid w:val="009300A1"/>
    <w:rsid w:val="0095451F"/>
    <w:rsid w:val="00967BAF"/>
    <w:rsid w:val="009C1A6E"/>
    <w:rsid w:val="009C7527"/>
    <w:rsid w:val="009E4039"/>
    <w:rsid w:val="009E5AEA"/>
    <w:rsid w:val="009E6AD0"/>
    <w:rsid w:val="00A35C21"/>
    <w:rsid w:val="00A51E55"/>
    <w:rsid w:val="00A714CE"/>
    <w:rsid w:val="00A926D1"/>
    <w:rsid w:val="00AD7EC5"/>
    <w:rsid w:val="00B005FF"/>
    <w:rsid w:val="00B13832"/>
    <w:rsid w:val="00B3473A"/>
    <w:rsid w:val="00B87821"/>
    <w:rsid w:val="00BA33B5"/>
    <w:rsid w:val="00BF4B8D"/>
    <w:rsid w:val="00C13A68"/>
    <w:rsid w:val="00C16501"/>
    <w:rsid w:val="00C2429E"/>
    <w:rsid w:val="00C24672"/>
    <w:rsid w:val="00C53487"/>
    <w:rsid w:val="00C70D63"/>
    <w:rsid w:val="00C8054C"/>
    <w:rsid w:val="00CA1945"/>
    <w:rsid w:val="00CB0652"/>
    <w:rsid w:val="00CF0FE5"/>
    <w:rsid w:val="00CF78CA"/>
    <w:rsid w:val="00D05405"/>
    <w:rsid w:val="00D52504"/>
    <w:rsid w:val="00D630DC"/>
    <w:rsid w:val="00D645EB"/>
    <w:rsid w:val="00D73A43"/>
    <w:rsid w:val="00D927B3"/>
    <w:rsid w:val="00DA3590"/>
    <w:rsid w:val="00E01510"/>
    <w:rsid w:val="00E44DD2"/>
    <w:rsid w:val="00E44F18"/>
    <w:rsid w:val="00E522C7"/>
    <w:rsid w:val="00E940CB"/>
    <w:rsid w:val="00EC270F"/>
    <w:rsid w:val="00F01C91"/>
    <w:rsid w:val="00F045FD"/>
    <w:rsid w:val="00F3093F"/>
    <w:rsid w:val="00F77E5E"/>
    <w:rsid w:val="00FE348F"/>
    <w:rsid w:val="00FE473E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#f60,#f93,#0c0,#3c3"/>
    </o:shapedefaults>
    <o:shapelayout v:ext="edit">
      <o:idmap v:ext="edit" data="2"/>
    </o:shapelayout>
  </w:shapeDefaults>
  <w:decimalSymbol w:val=","/>
  <w:listSeparator w:val=";"/>
  <w14:docId w14:val="3B9B00C2"/>
  <w15:docId w15:val="{743DD022-4BCB-4919-A9C3-3555FA5D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11"/>
  </w:style>
  <w:style w:type="paragraph" w:styleId="Footer">
    <w:name w:val="footer"/>
    <w:basedOn w:val="Normal"/>
    <w:link w:val="Foot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11"/>
  </w:style>
  <w:style w:type="paragraph" w:styleId="BalloonText">
    <w:name w:val="Balloon Text"/>
    <w:basedOn w:val="Normal"/>
    <w:link w:val="BalloonTextChar"/>
    <w:uiPriority w:val="99"/>
    <w:semiHidden/>
    <w:unhideWhenUsed/>
    <w:rsid w:val="000B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FB52-4AC5-4348-B1B6-3913F268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Математископ</Manager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ана Поповић</dc:creator>
  <cp:lastModifiedBy>Jagoda Djindjic</cp:lastModifiedBy>
  <cp:revision>2</cp:revision>
  <cp:lastPrinted>2020-08-31T09:42:00Z</cp:lastPrinted>
  <dcterms:created xsi:type="dcterms:W3CDTF">2026-05-01T22:39:00Z</dcterms:created>
  <dcterms:modified xsi:type="dcterms:W3CDTF">2026-05-01T22:39:00Z</dcterms:modified>
</cp:coreProperties>
</file>